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27A58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shua D. Tann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927A58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C7B58">
        <w:rPr>
          <w:rFonts w:ascii="Calibri" w:hAnsi="Calibri" w:cs="Calibri"/>
          <w:b/>
          <w:spacing w:val="10"/>
          <w:sz w:val="20"/>
          <w:szCs w:val="20"/>
        </w:rPr>
        <w:t>j</w:t>
      </w:r>
      <w:bookmarkStart w:id="0" w:name="_GoBack"/>
      <w:bookmarkEnd w:id="0"/>
      <w:r w:rsidR="00927A58">
        <w:rPr>
          <w:rFonts w:ascii="Calibri" w:hAnsi="Calibri" w:cs="Calibri"/>
          <w:b/>
          <w:spacing w:val="10"/>
          <w:sz w:val="20"/>
          <w:szCs w:val="20"/>
        </w:rPr>
        <w:t>tann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945164" w:rsidRPr="00945164" w:rsidRDefault="00945164" w:rsidP="00945164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nstruction / Welding / Fork Lift / Baker / General Labor</w:t>
      </w:r>
    </w:p>
    <w:p w:rsidR="00945164" w:rsidRDefault="0094516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94516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94516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945164" w:rsidRPr="00945164" w:rsidRDefault="0094516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d welder</w:t>
      </w:r>
    </w:p>
    <w:p w:rsidR="00945164" w:rsidRPr="007F2979" w:rsidRDefault="0094516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fork lift operator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945164" w:rsidRPr="007E37F7" w:rsidRDefault="0094516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and eager to accept any overtime shifts available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E37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 C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               </w:t>
      </w:r>
      <w:r w:rsidR="00CE37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E37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CE372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ed public areas and removed trash and debris from highway property</w:t>
      </w:r>
    </w:p>
    <w:p w:rsidR="00CE372A" w:rsidRDefault="00CE372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detailed Wichita city bus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CE372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wley County Humane Society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nimal Attendant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F3624B" w:rsidRDefault="00CE372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cleaning and sanitizing animal cages and runs</w:t>
      </w:r>
    </w:p>
    <w:p w:rsidR="00CE372A" w:rsidRDefault="00CE372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ed, watered, trained and provided medical care to animals</w:t>
      </w:r>
    </w:p>
    <w:p w:rsidR="00CE372A" w:rsidRDefault="00CE372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building maintenance and assisted with animal appointment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CE372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Winfield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metery Maintenance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F2979" w:rsidRDefault="00CE372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cemetery building and property</w:t>
      </w:r>
    </w:p>
    <w:p w:rsidR="00CE372A" w:rsidRDefault="00CE372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and trimmed grass, shrubbery and trees</w:t>
      </w:r>
    </w:p>
    <w:p w:rsidR="00CE372A" w:rsidRPr="00164B01" w:rsidRDefault="00CE372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various other tasks around the facility as needed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CE372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BM Catering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k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Salin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CE372A" w:rsidRDefault="00CE372A" w:rsidP="00CE372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in a commercial kitchen for a  state institution that served 200+ customers daily</w:t>
      </w:r>
    </w:p>
    <w:p w:rsidR="00CE372A" w:rsidRDefault="00CE372A" w:rsidP="00CE372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a variety of breads, pastries and desserts from scratch daily</w:t>
      </w:r>
    </w:p>
    <w:p w:rsidR="00CE372A" w:rsidRPr="00CE372A" w:rsidRDefault="00CE372A" w:rsidP="00CE372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and sanitized all kitchen equipment </w:t>
      </w:r>
      <w:r w:rsidR="00210F0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work surfaces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210F0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J&amp;R Enterprises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Contracto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alin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- 2012</w:t>
      </w:r>
    </w:p>
    <w:p w:rsidR="00164B01" w:rsidRDefault="00210F0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ed and build footings, ductwork and construction framing</w:t>
      </w:r>
    </w:p>
    <w:p w:rsidR="00210F07" w:rsidRDefault="00210F0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concrete, welders and millers</w:t>
      </w:r>
    </w:p>
    <w:p w:rsidR="00210F07" w:rsidRDefault="00210F0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acted services to other area customers including Exide Batteries ad Intersys</w:t>
      </w:r>
    </w:p>
    <w:p w:rsidR="00210F07" w:rsidRPr="00164B01" w:rsidRDefault="00210F07" w:rsidP="00210F0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10F07" w:rsidRPr="007E37F7" w:rsidRDefault="00210F07" w:rsidP="00210F0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nta Fe Phillies &amp; Sub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alin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2005</w:t>
      </w:r>
    </w:p>
    <w:p w:rsidR="00210F07" w:rsidRDefault="00210F07" w:rsidP="00210F0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custom, made to order sandwiches salads and side dishes</w:t>
      </w:r>
    </w:p>
    <w:p w:rsidR="00210F07" w:rsidRDefault="00210F07" w:rsidP="00210F0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closely with customers to ensure </w:t>
      </w:r>
      <w:r w:rsidR="00E054B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high level of satisfaction and product quality</w:t>
      </w:r>
    </w:p>
    <w:p w:rsidR="00210F07" w:rsidRPr="00164B01" w:rsidRDefault="00210F07" w:rsidP="00210F0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kitchen areas and surfaces</w:t>
      </w: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75AED" w:rsidRPr="00C75AED" w:rsidRDefault="00C75AED" w:rsidP="00927A58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DE" w:rsidRDefault="00E245DE" w:rsidP="00A73B09">
      <w:pPr>
        <w:spacing w:after="0" w:line="240" w:lineRule="auto"/>
      </w:pPr>
      <w:r>
        <w:separator/>
      </w:r>
    </w:p>
  </w:endnote>
  <w:endnote w:type="continuationSeparator" w:id="0">
    <w:p w:rsidR="00E245DE" w:rsidRDefault="00E245D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DE" w:rsidRDefault="00E245DE" w:rsidP="00A73B09">
      <w:pPr>
        <w:spacing w:after="0" w:line="240" w:lineRule="auto"/>
      </w:pPr>
      <w:r>
        <w:separator/>
      </w:r>
    </w:p>
  </w:footnote>
  <w:footnote w:type="continuationSeparator" w:id="0">
    <w:p w:rsidR="00E245DE" w:rsidRDefault="00E245D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0F07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27A58"/>
    <w:rsid w:val="00940C09"/>
    <w:rsid w:val="00942103"/>
    <w:rsid w:val="00945164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C06E2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C7B58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372A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54B1"/>
    <w:rsid w:val="00E063F3"/>
    <w:rsid w:val="00E07D94"/>
    <w:rsid w:val="00E16971"/>
    <w:rsid w:val="00E21996"/>
    <w:rsid w:val="00E245DE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591-0765-448F-B81E-D45DC9AF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6</cp:revision>
  <cp:lastPrinted>2014-02-16T19:57:00Z</cp:lastPrinted>
  <dcterms:created xsi:type="dcterms:W3CDTF">2016-10-05T18:28:00Z</dcterms:created>
  <dcterms:modified xsi:type="dcterms:W3CDTF">2016-10-11T20:30:00Z</dcterms:modified>
</cp:coreProperties>
</file>